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25" w:rsidRPr="00C26F62" w:rsidRDefault="00584E25" w:rsidP="00584E25">
      <w:pPr>
        <w:rPr>
          <w:rFonts w:ascii="Book Antiqua" w:hAnsi="Book Antiqua"/>
          <w:b/>
          <w:bCs/>
        </w:rPr>
      </w:pPr>
      <w:r w:rsidRPr="00A500DA">
        <w:rPr>
          <w:rFonts w:eastAsia="Batang"/>
          <w:b/>
          <w:sz w:val="28"/>
          <w:szCs w:val="28"/>
        </w:rPr>
        <w:t>Ref: ${</w:t>
      </w:r>
      <w:proofErr w:type="gramStart"/>
      <w:r w:rsidRPr="00A500DA">
        <w:rPr>
          <w:rFonts w:eastAsia="Batang"/>
          <w:b/>
          <w:sz w:val="28"/>
          <w:szCs w:val="28"/>
        </w:rPr>
        <w:t xml:space="preserve">ref}   </w:t>
      </w:r>
      <w:proofErr w:type="gramEnd"/>
      <w:r w:rsidRPr="00A500DA">
        <w:rPr>
          <w:rFonts w:eastAsia="Batang"/>
          <w:b/>
          <w:sz w:val="28"/>
          <w:szCs w:val="28"/>
        </w:rPr>
        <w:t xml:space="preserve">                                   </w:t>
      </w:r>
      <w:r w:rsidR="00A500DA">
        <w:rPr>
          <w:rFonts w:eastAsia="Batang"/>
          <w:b/>
          <w:sz w:val="28"/>
          <w:szCs w:val="28"/>
        </w:rPr>
        <w:t xml:space="preserve">                         </w:t>
      </w:r>
      <w:r w:rsidRPr="00A500DA">
        <w:rPr>
          <w:rFonts w:eastAsia="Batang"/>
          <w:b/>
          <w:sz w:val="28"/>
          <w:szCs w:val="28"/>
        </w:rPr>
        <w:t xml:space="preserve"> Date: ${date}</w:t>
      </w:r>
    </w:p>
    <w:p w:rsidR="00A8780F" w:rsidRDefault="00A8780F" w:rsidP="006937EC">
      <w:pPr>
        <w:rPr>
          <w:rFonts w:eastAsia="Batang"/>
          <w:b/>
          <w:sz w:val="28"/>
          <w:szCs w:val="28"/>
        </w:rPr>
      </w:pPr>
    </w:p>
    <w:p w:rsidR="00A8780F" w:rsidRPr="00584E25" w:rsidRDefault="00A8780F" w:rsidP="006937EC">
      <w:pPr>
        <w:rPr>
          <w:rFonts w:eastAsia="Batang"/>
          <w:b/>
        </w:rPr>
      </w:pPr>
    </w:p>
    <w:p w:rsidR="00C553F7" w:rsidRPr="00584E25" w:rsidRDefault="00C553F7" w:rsidP="00C553F7">
      <w:pPr>
        <w:jc w:val="both"/>
        <w:rPr>
          <w:rFonts w:ascii="Batang" w:eastAsia="Batang" w:hAnsi="Batang"/>
          <w:b/>
        </w:rPr>
      </w:pPr>
      <w:r w:rsidRPr="00584E25">
        <w:rPr>
          <w:rFonts w:ascii="Batang" w:eastAsia="Batang" w:hAnsi="Batang"/>
          <w:b/>
        </w:rPr>
        <w:t xml:space="preserve">Ku: </w:t>
      </w:r>
      <w:proofErr w:type="spellStart"/>
      <w:r w:rsidR="006520D3" w:rsidRPr="00584E25">
        <w:rPr>
          <w:rFonts w:ascii="Batang" w:eastAsia="Batang" w:hAnsi="Batang"/>
          <w:b/>
        </w:rPr>
        <w:t>Hay’adda</w:t>
      </w:r>
      <w:proofErr w:type="spellEnd"/>
      <w:r w:rsidRPr="00584E25">
        <w:rPr>
          <w:rFonts w:ascii="Batang" w:eastAsia="Batang" w:hAnsi="Batang"/>
          <w:b/>
        </w:rPr>
        <w:t xml:space="preserve"> </w:t>
      </w:r>
      <w:proofErr w:type="spellStart"/>
      <w:r w:rsidRPr="00584E25">
        <w:rPr>
          <w:rFonts w:ascii="Batang" w:eastAsia="Batang" w:hAnsi="Batang"/>
          <w:b/>
        </w:rPr>
        <w:t>Socdaalka</w:t>
      </w:r>
      <w:proofErr w:type="spellEnd"/>
      <w:r w:rsidRPr="00584E25">
        <w:rPr>
          <w:rFonts w:ascii="Batang" w:eastAsia="Batang" w:hAnsi="Batang"/>
          <w:b/>
        </w:rPr>
        <w:t xml:space="preserve"> Iyo </w:t>
      </w:r>
      <w:proofErr w:type="spellStart"/>
      <w:r w:rsidRPr="00584E25">
        <w:rPr>
          <w:rFonts w:ascii="Batang" w:eastAsia="Batang" w:hAnsi="Batang"/>
          <w:b/>
        </w:rPr>
        <w:t>Jinsiyadaha</w:t>
      </w:r>
      <w:proofErr w:type="spellEnd"/>
      <w:r w:rsidRPr="00584E25">
        <w:rPr>
          <w:rFonts w:ascii="Batang" w:eastAsia="Batang" w:hAnsi="Batang"/>
          <w:b/>
        </w:rPr>
        <w:t>.</w:t>
      </w:r>
      <w:r w:rsidRPr="00584E25">
        <w:rPr>
          <w:rFonts w:ascii="Batang" w:eastAsia="Batang" w:hAnsi="Batang"/>
          <w:b/>
        </w:rPr>
        <w:tab/>
        <w:t xml:space="preserve">  </w:t>
      </w:r>
      <w:r w:rsidRPr="00584E25">
        <w:rPr>
          <w:rFonts w:ascii="Batang" w:eastAsia="Batang" w:hAnsi="Batang"/>
          <w:b/>
        </w:rPr>
        <w:tab/>
        <w:t xml:space="preserve">        =</w:t>
      </w:r>
      <w:proofErr w:type="spellStart"/>
      <w:r w:rsidRPr="00584E25">
        <w:rPr>
          <w:rFonts w:ascii="Batang" w:eastAsia="Batang" w:hAnsi="Batang"/>
          <w:b/>
        </w:rPr>
        <w:t>Muqdisho</w:t>
      </w:r>
      <w:proofErr w:type="spellEnd"/>
      <w:r w:rsidRPr="00584E25">
        <w:rPr>
          <w:rFonts w:ascii="Batang" w:eastAsia="Batang" w:hAnsi="Batang"/>
          <w:b/>
        </w:rPr>
        <w:t>=</w:t>
      </w:r>
    </w:p>
    <w:p w:rsidR="00C553F7" w:rsidRPr="00584E25" w:rsidRDefault="00C553F7" w:rsidP="00C553F7">
      <w:pPr>
        <w:jc w:val="both"/>
        <w:rPr>
          <w:rFonts w:ascii="Batang" w:eastAsia="Batang" w:hAnsi="Batang"/>
          <w:b/>
        </w:rPr>
      </w:pPr>
    </w:p>
    <w:p w:rsidR="00C553F7" w:rsidRPr="00584E25" w:rsidRDefault="008257BD" w:rsidP="00C553F7">
      <w:pPr>
        <w:jc w:val="both"/>
        <w:rPr>
          <w:rFonts w:ascii="Batang" w:eastAsia="Batang" w:hAnsi="Batang"/>
          <w:b/>
        </w:rPr>
      </w:pPr>
      <w:proofErr w:type="spellStart"/>
      <w:r w:rsidRPr="00584E25">
        <w:rPr>
          <w:rFonts w:ascii="Batang" w:eastAsia="Batang" w:hAnsi="Batang"/>
          <w:b/>
        </w:rPr>
        <w:t>Ujeeddo</w:t>
      </w:r>
      <w:proofErr w:type="spellEnd"/>
      <w:r w:rsidRPr="00584E25">
        <w:rPr>
          <w:rFonts w:ascii="Batang" w:eastAsia="Batang" w:hAnsi="Batang"/>
          <w:b/>
        </w:rPr>
        <w:t xml:space="preserve">: </w:t>
      </w:r>
      <w:r w:rsidR="00A500DA" w:rsidRPr="00A500DA">
        <w:rPr>
          <w:rFonts w:ascii="Book Antiqua" w:hAnsi="Book Antiqua"/>
          <w:b/>
          <w:bCs/>
        </w:rPr>
        <w:t>$</w:t>
      </w:r>
      <w:r w:rsidR="00A500DA" w:rsidRPr="00A500DA">
        <w:rPr>
          <w:rFonts w:ascii="Book Antiqua" w:hAnsi="Book Antiqua"/>
          <w:u w:val="single"/>
        </w:rPr>
        <w:t>{</w:t>
      </w:r>
      <w:proofErr w:type="spellStart"/>
      <w:r w:rsidR="00A500DA" w:rsidRPr="00A500DA">
        <w:rPr>
          <w:rFonts w:ascii="Book Antiqua" w:hAnsi="Book Antiqua"/>
          <w:u w:val="single"/>
        </w:rPr>
        <w:t>leavetype</w:t>
      </w:r>
      <w:proofErr w:type="spellEnd"/>
      <w:r w:rsidR="00A500DA" w:rsidRPr="00A500DA">
        <w:rPr>
          <w:rFonts w:ascii="Book Antiqua" w:hAnsi="Book Antiqua"/>
          <w:u w:val="single"/>
        </w:rPr>
        <w:t>}</w:t>
      </w:r>
    </w:p>
    <w:p w:rsidR="00C553F7" w:rsidRPr="00114BBE" w:rsidRDefault="00C553F7" w:rsidP="00C553F7">
      <w:pPr>
        <w:jc w:val="both"/>
        <w:rPr>
          <w:rFonts w:ascii="Batang" w:eastAsia="Batang" w:hAnsi="Batang"/>
          <w:b/>
          <w:sz w:val="28"/>
          <w:szCs w:val="28"/>
        </w:rPr>
      </w:pPr>
    </w:p>
    <w:p w:rsidR="008C6CE6" w:rsidRPr="002E399A" w:rsidRDefault="008C6CE6" w:rsidP="008C6CE6">
      <w:pPr>
        <w:jc w:val="both"/>
        <w:rPr>
          <w:rFonts w:ascii="Batang" w:eastAsia="Batang" w:hAnsi="Batang"/>
        </w:rPr>
      </w:pPr>
      <w:proofErr w:type="spellStart"/>
      <w:r w:rsidRPr="002E399A">
        <w:rPr>
          <w:rFonts w:ascii="Batang" w:eastAsia="Batang" w:hAnsi="Batang"/>
        </w:rPr>
        <w:t>Wasaarad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Maaliyad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ee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owlad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Federaalk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oomaaliy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xey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idinl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ocod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iineeysaa</w:t>
      </w:r>
      <w:proofErr w:type="spellEnd"/>
      <w:r w:rsidRPr="002E399A">
        <w:rPr>
          <w:rFonts w:ascii="Batang" w:eastAsia="Batang" w:hAnsi="Batang"/>
        </w:rPr>
        <w:t xml:space="preserve"> in </w:t>
      </w:r>
      <w:proofErr w:type="spellStart"/>
      <w:r w:rsidRPr="002E399A">
        <w:rPr>
          <w:rFonts w:ascii="Batang" w:eastAsia="Batang" w:hAnsi="Batang"/>
        </w:rPr>
        <w:t>sarkaalk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magaciis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hoos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xusa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yahay</w:t>
      </w:r>
      <w:proofErr w:type="spellEnd"/>
      <w:r w:rsidRPr="002E399A">
        <w:rPr>
          <w:rFonts w:ascii="Batang" w:eastAsia="Batang" w:hAnsi="Batang"/>
        </w:rPr>
        <w:t xml:space="preserve"> in </w:t>
      </w:r>
      <w:proofErr w:type="spellStart"/>
      <w:r w:rsidRPr="002E399A">
        <w:rPr>
          <w:rFonts w:ascii="Batang" w:eastAsia="Batang" w:hAnsi="Batang"/>
        </w:rPr>
        <w:t>u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afar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tagi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oono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alka</w:t>
      </w:r>
      <w:proofErr w:type="spellEnd"/>
      <w:r w:rsidRPr="002E399A">
        <w:rPr>
          <w:rFonts w:ascii="Batang" w:eastAsia="Batang" w:hAnsi="Batang"/>
        </w:rPr>
        <w:t xml:space="preserve"> Turkey </w:t>
      </w:r>
      <w:proofErr w:type="spellStart"/>
      <w:r w:rsidRPr="002E399A">
        <w:rPr>
          <w:rFonts w:ascii="Batang" w:eastAsia="Batang" w:hAnsi="Batang"/>
        </w:rPr>
        <w:t>taariikhd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marka</w:t>
      </w:r>
      <w:proofErr w:type="spellEnd"/>
      <w:r w:rsidRPr="002E399A">
        <w:rPr>
          <w:rFonts w:ascii="Batang" w:eastAsia="Batang" w:hAnsi="Batang"/>
        </w:rPr>
        <w:t xml:space="preserve"> ay </w:t>
      </w:r>
      <w:proofErr w:type="spellStart"/>
      <w:r w:rsidRPr="002E399A">
        <w:rPr>
          <w:rFonts w:ascii="Batang" w:eastAsia="Batang" w:hAnsi="Batang"/>
        </w:rPr>
        <w:t>tahay</w:t>
      </w:r>
      <w:proofErr w:type="spellEnd"/>
      <w:r w:rsidRPr="002E399A">
        <w:rPr>
          <w:rFonts w:ascii="Batang" w:eastAsia="Batang" w:hAnsi="Batang"/>
        </w:rPr>
        <w:t xml:space="preserve"> April/</w:t>
      </w:r>
      <w:r w:rsidR="00F76065" w:rsidRPr="002E399A">
        <w:rPr>
          <w:rFonts w:ascii="Batang" w:eastAsia="Batang" w:hAnsi="Batang"/>
        </w:rPr>
        <w:t>2</w:t>
      </w:r>
      <w:r w:rsidRPr="002E399A">
        <w:rPr>
          <w:rFonts w:ascii="Batang" w:eastAsia="Batang" w:hAnsi="Batang"/>
        </w:rPr>
        <w:t>/202</w:t>
      </w:r>
      <w:r w:rsidR="00F76065" w:rsidRPr="002E399A">
        <w:rPr>
          <w:rFonts w:ascii="Batang" w:eastAsia="Batang" w:hAnsi="Batang"/>
        </w:rPr>
        <w:t>4</w:t>
      </w:r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ida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arteed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xaa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idinka</w:t>
      </w:r>
      <w:proofErr w:type="spellEnd"/>
      <w:r w:rsidRPr="002E399A">
        <w:rPr>
          <w:rFonts w:ascii="Batang" w:eastAsia="Batang" w:hAnsi="Batang"/>
        </w:rPr>
        <w:t xml:space="preserve"> cod </w:t>
      </w:r>
      <w:proofErr w:type="spellStart"/>
      <w:r w:rsidRPr="002E399A">
        <w:rPr>
          <w:rFonts w:ascii="Batang" w:eastAsia="Batang" w:hAnsi="Batang"/>
        </w:rPr>
        <w:t>saneynaa</w:t>
      </w:r>
      <w:proofErr w:type="spellEnd"/>
      <w:r w:rsidRPr="002E399A">
        <w:rPr>
          <w:rFonts w:ascii="Batang" w:eastAsia="Batang" w:hAnsi="Batang"/>
        </w:rPr>
        <w:t xml:space="preserve"> in loo </w:t>
      </w:r>
      <w:proofErr w:type="spellStart"/>
      <w:r w:rsidRPr="002E399A">
        <w:rPr>
          <w:rFonts w:ascii="Batang" w:eastAsia="Batang" w:hAnsi="Batang"/>
        </w:rPr>
        <w:t>fududeeyo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afarkiisa</w:t>
      </w:r>
      <w:proofErr w:type="spellEnd"/>
      <w:r w:rsidRPr="002E399A">
        <w:rPr>
          <w:rFonts w:ascii="Batang" w:eastAsia="Batang" w:hAnsi="Batang"/>
        </w:rPr>
        <w:t>.</w:t>
      </w:r>
    </w:p>
    <w:p w:rsidR="00C553F7" w:rsidRPr="00114BBE" w:rsidRDefault="00C553F7" w:rsidP="00C553F7">
      <w:pPr>
        <w:jc w:val="both"/>
        <w:rPr>
          <w:rFonts w:ascii="Batang" w:eastAsia="Batang" w:hAnsi="Batang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632"/>
        <w:gridCol w:w="3513"/>
      </w:tblGrid>
      <w:tr w:rsidR="00F86870" w:rsidRPr="00114BBE" w:rsidTr="00A364BA">
        <w:trPr>
          <w:trHeight w:val="315"/>
        </w:trPr>
        <w:tc>
          <w:tcPr>
            <w:tcW w:w="709" w:type="dxa"/>
            <w:shd w:val="clear" w:color="auto" w:fill="auto"/>
          </w:tcPr>
          <w:p w:rsidR="00F86870" w:rsidRPr="00571A3D" w:rsidRDefault="00F86870" w:rsidP="00F86870">
            <w:pPr>
              <w:rPr>
                <w:rFonts w:eastAsia="Batang"/>
                <w:b/>
              </w:rPr>
            </w:pPr>
            <w:r w:rsidRPr="00571A3D">
              <w:rPr>
                <w:rFonts w:eastAsia="Batang"/>
                <w:b/>
              </w:rPr>
              <w:t>S/N</w:t>
            </w:r>
          </w:p>
        </w:tc>
        <w:tc>
          <w:tcPr>
            <w:tcW w:w="4678" w:type="dxa"/>
            <w:shd w:val="clear" w:color="auto" w:fill="auto"/>
          </w:tcPr>
          <w:p w:rsidR="00F86870" w:rsidRPr="00571A3D" w:rsidRDefault="00F86870" w:rsidP="00F86870">
            <w:pPr>
              <w:rPr>
                <w:rFonts w:eastAsia="Batang"/>
                <w:b/>
              </w:rPr>
            </w:pPr>
            <w:proofErr w:type="spellStart"/>
            <w:r w:rsidRPr="00571A3D">
              <w:rPr>
                <w:rFonts w:eastAsia="Batang"/>
                <w:b/>
              </w:rPr>
              <w:t>Magac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86870" w:rsidRPr="00571A3D" w:rsidRDefault="00F86870" w:rsidP="00F86870">
            <w:pPr>
              <w:rPr>
                <w:rFonts w:eastAsia="Batang"/>
                <w:b/>
              </w:rPr>
            </w:pPr>
            <w:r w:rsidRPr="00571A3D">
              <w:rPr>
                <w:rFonts w:eastAsia="Batang"/>
                <w:b/>
              </w:rPr>
              <w:t>Passport Number</w:t>
            </w:r>
          </w:p>
        </w:tc>
      </w:tr>
      <w:tr w:rsidR="009C6E3F" w:rsidRPr="00114BBE" w:rsidTr="00A364BA">
        <w:trPr>
          <w:trHeight w:val="315"/>
        </w:trPr>
        <w:tc>
          <w:tcPr>
            <w:tcW w:w="709" w:type="dxa"/>
            <w:shd w:val="clear" w:color="auto" w:fill="auto"/>
          </w:tcPr>
          <w:p w:rsidR="009C6E3F" w:rsidRDefault="00A500DA" w:rsidP="00A500DA">
            <w:pPr>
              <w:rPr>
                <w:color w:val="2D2D2D"/>
                <w:sz w:val="27"/>
              </w:rPr>
            </w:pPr>
            <w:r w:rsidRPr="00A500DA">
              <w:rPr>
                <w:rFonts w:eastAsia="Batang"/>
                <w:b/>
              </w:rPr>
              <w:t>${id}.</w:t>
            </w:r>
          </w:p>
        </w:tc>
        <w:tc>
          <w:tcPr>
            <w:tcW w:w="4678" w:type="dxa"/>
            <w:shd w:val="clear" w:color="auto" w:fill="auto"/>
          </w:tcPr>
          <w:p w:rsidR="009C6E3F" w:rsidRPr="002E399A" w:rsidRDefault="00A500DA" w:rsidP="00F76065">
            <w:pPr>
              <w:pStyle w:val="TableParagraph"/>
              <w:spacing w:line="283" w:lineRule="exact"/>
              <w:ind w:left="0"/>
              <w:rPr>
                <w:color w:val="181818"/>
                <w:sz w:val="24"/>
                <w:szCs w:val="24"/>
              </w:rPr>
            </w:pPr>
            <w:r w:rsidRPr="00A500DA">
              <w:rPr>
                <w:rFonts w:ascii="Book Antiqua" w:hAnsi="Book Antiqua"/>
                <w:b/>
                <w:bCs/>
                <w:sz w:val="24"/>
                <w:szCs w:val="24"/>
              </w:rPr>
              <w:t>${employee}</w:t>
            </w:r>
          </w:p>
        </w:tc>
        <w:tc>
          <w:tcPr>
            <w:tcW w:w="3544" w:type="dxa"/>
            <w:shd w:val="clear" w:color="auto" w:fill="auto"/>
          </w:tcPr>
          <w:p w:rsidR="009C6E3F" w:rsidRPr="002E399A" w:rsidRDefault="00A500DA" w:rsidP="009C6E3F">
            <w:pPr>
              <w:pStyle w:val="TableParagraph"/>
              <w:spacing w:line="283" w:lineRule="exact"/>
              <w:ind w:left="0"/>
              <w:rPr>
                <w:sz w:val="24"/>
                <w:szCs w:val="24"/>
              </w:rPr>
            </w:pPr>
            <w:r w:rsidRPr="00A500DA">
              <w:rPr>
                <w:rFonts w:ascii="Book Antiqua" w:hAnsi="Book Antiqua"/>
                <w:sz w:val="24"/>
                <w:szCs w:val="24"/>
              </w:rPr>
              <w:t>${passport}</w:t>
            </w:r>
          </w:p>
        </w:tc>
      </w:tr>
    </w:tbl>
    <w:p w:rsidR="00C553F7" w:rsidRDefault="00C553F7" w:rsidP="00C553F7">
      <w:pPr>
        <w:jc w:val="both"/>
        <w:rPr>
          <w:rFonts w:ascii="Batang" w:eastAsia="Batang" w:hAnsi="Batang"/>
          <w:sz w:val="28"/>
          <w:szCs w:val="28"/>
        </w:rPr>
      </w:pPr>
    </w:p>
    <w:p w:rsidR="00F76065" w:rsidRPr="002E399A" w:rsidRDefault="00C553F7" w:rsidP="00C553F7">
      <w:pPr>
        <w:jc w:val="both"/>
        <w:rPr>
          <w:rFonts w:ascii="Batang" w:eastAsia="Batang" w:hAnsi="Batang"/>
        </w:rPr>
      </w:pPr>
      <w:proofErr w:type="spellStart"/>
      <w:r w:rsidRPr="002E399A">
        <w:rPr>
          <w:rFonts w:ascii="Batang" w:eastAsia="Batang" w:hAnsi="Batang"/>
        </w:rPr>
        <w:t>Anagoo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alsoo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haqeynt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wacan</w:t>
      </w:r>
      <w:proofErr w:type="spellEnd"/>
      <w:r w:rsidR="00CE5146"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ee</w:t>
      </w:r>
      <w:proofErr w:type="spellEnd"/>
      <w:r w:rsidR="00CE5146"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inaga</w:t>
      </w:r>
      <w:proofErr w:type="spellEnd"/>
      <w:r w:rsidR="00CE5146"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dhaxeysa</w:t>
      </w:r>
      <w:proofErr w:type="spellEnd"/>
      <w:r w:rsidR="00CE5146" w:rsidRPr="002E399A">
        <w:rPr>
          <w:rFonts w:ascii="Batang" w:eastAsia="Batang" w:hAnsi="Batang"/>
        </w:rPr>
        <w:t xml:space="preserve">, </w:t>
      </w:r>
      <w:proofErr w:type="spellStart"/>
      <w:r w:rsidR="00CE5146" w:rsidRPr="002E399A">
        <w:rPr>
          <w:rFonts w:ascii="Batang" w:eastAsia="Batang" w:hAnsi="Batang"/>
        </w:rPr>
        <w:t>f</w:t>
      </w:r>
      <w:r w:rsidRPr="002E399A">
        <w:rPr>
          <w:rFonts w:ascii="Batang" w:eastAsia="Batang" w:hAnsi="Batang"/>
        </w:rPr>
        <w:t>adla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nag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gudoom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alaa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can</w:t>
      </w:r>
      <w:proofErr w:type="spellEnd"/>
      <w:r w:rsidRPr="002E399A">
        <w:rPr>
          <w:rFonts w:ascii="Batang" w:eastAsia="Batang" w:hAnsi="Batang"/>
        </w:rPr>
        <w:t xml:space="preserve">.   </w:t>
      </w:r>
    </w:p>
    <w:p w:rsidR="00F76065" w:rsidRPr="00F43A59" w:rsidRDefault="00F43A59" w:rsidP="00F43A59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</w:t>
      </w:r>
    </w:p>
    <w:p w:rsidR="008C6CE6" w:rsidRPr="002E399A" w:rsidRDefault="008C6CE6" w:rsidP="006937EC">
      <w:pPr>
        <w:rPr>
          <w:rFonts w:eastAsia="Batang"/>
          <w:b/>
        </w:rPr>
      </w:pPr>
    </w:p>
    <w:p w:rsidR="00F76065" w:rsidRPr="002E399A" w:rsidRDefault="005843FA" w:rsidP="00F43A59">
      <w:pPr>
        <w:rPr>
          <w:rFonts w:eastAsia="Batang"/>
        </w:rPr>
      </w:pPr>
      <w:r w:rsidRPr="002E399A">
        <w:rPr>
          <w:rFonts w:eastAsia="Batang"/>
          <w:b/>
        </w:rPr>
        <w:t xml:space="preserve">Wada </w:t>
      </w:r>
      <w:proofErr w:type="spellStart"/>
      <w:r w:rsidRPr="002E399A">
        <w:rPr>
          <w:rFonts w:eastAsia="Batang"/>
          <w:b/>
        </w:rPr>
        <w:t>shaqeyn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wacan</w:t>
      </w:r>
      <w:proofErr w:type="spellEnd"/>
      <w:r w:rsidRPr="002E399A">
        <w:rPr>
          <w:rFonts w:eastAsia="Batang"/>
          <w:b/>
        </w:rPr>
        <w:t xml:space="preserve">. </w:t>
      </w:r>
    </w:p>
    <w:p w:rsidR="00F76065" w:rsidRPr="002E399A" w:rsidRDefault="00F76065" w:rsidP="006937EC">
      <w:pPr>
        <w:jc w:val="both"/>
        <w:rPr>
          <w:rFonts w:eastAsia="Batang"/>
          <w:b/>
        </w:rPr>
      </w:pPr>
    </w:p>
    <w:p w:rsidR="00F76065" w:rsidRPr="002E399A" w:rsidRDefault="00F76065" w:rsidP="00F76065">
      <w:pPr>
        <w:jc w:val="both"/>
        <w:rPr>
          <w:rFonts w:eastAsia="Batang"/>
          <w:b/>
        </w:rPr>
      </w:pPr>
      <w:proofErr w:type="spellStart"/>
      <w:r w:rsidRPr="002E399A">
        <w:rPr>
          <w:rFonts w:eastAsia="Batang"/>
          <w:b/>
        </w:rPr>
        <w:t>Faysal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Maxamed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Xaashi</w:t>
      </w:r>
      <w:proofErr w:type="spellEnd"/>
      <w:r w:rsidRPr="002E399A">
        <w:rPr>
          <w:rFonts w:eastAsia="Batang"/>
          <w:b/>
        </w:rPr>
        <w:t>,</w:t>
      </w:r>
      <w:bookmarkStart w:id="0" w:name="_GoBack"/>
      <w:bookmarkEnd w:id="0"/>
    </w:p>
    <w:p w:rsidR="006937EC" w:rsidRPr="000B3B90" w:rsidRDefault="001F7471" w:rsidP="001F7471">
      <w:pPr>
        <w:jc w:val="both"/>
        <w:rPr>
          <w:sz w:val="28"/>
        </w:rPr>
      </w:pPr>
      <w:proofErr w:type="spellStart"/>
      <w:r w:rsidRPr="002E399A">
        <w:rPr>
          <w:rFonts w:eastAsia="Batang"/>
          <w:b/>
        </w:rPr>
        <w:t>Agaasimaha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Guud</w:t>
      </w:r>
      <w:proofErr w:type="spellEnd"/>
      <w:r w:rsidRPr="002E399A">
        <w:rPr>
          <w:rFonts w:eastAsia="Batang"/>
          <w:b/>
        </w:rPr>
        <w:t xml:space="preserve"> (</w:t>
      </w:r>
      <w:proofErr w:type="spellStart"/>
      <w:r w:rsidRPr="002E399A">
        <w:rPr>
          <w:rFonts w:eastAsia="Batang"/>
          <w:b/>
        </w:rPr>
        <w:t>Dakhliga</w:t>
      </w:r>
      <w:proofErr w:type="spellEnd"/>
      <w:r w:rsidRPr="002E399A">
        <w:rPr>
          <w:rFonts w:eastAsia="Batang"/>
          <w:b/>
        </w:rPr>
        <w:t xml:space="preserve">) </w:t>
      </w:r>
      <w:proofErr w:type="spellStart"/>
      <w:r w:rsidRPr="002E399A">
        <w:rPr>
          <w:rFonts w:eastAsia="Batang"/>
          <w:b/>
        </w:rPr>
        <w:t>Ee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Wasaaradda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Maaliyadda</w:t>
      </w:r>
      <w:proofErr w:type="spellEnd"/>
    </w:p>
    <w:sectPr w:rsidR="006937EC" w:rsidRPr="000B3B90" w:rsidSect="00722D55">
      <w:headerReference w:type="default" r:id="rId8"/>
      <w:footerReference w:type="default" r:id="rId9"/>
      <w:pgSz w:w="11907" w:h="16839" w:code="9"/>
      <w:pgMar w:top="516" w:right="1440" w:bottom="1440" w:left="144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63" w:rsidRDefault="00374863">
      <w:r>
        <w:separator/>
      </w:r>
    </w:p>
  </w:endnote>
  <w:endnote w:type="continuationSeparator" w:id="0">
    <w:p w:rsidR="00374863" w:rsidRDefault="0037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0" w:rsidRDefault="00967891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  <w:r>
      <w:rPr>
        <w:rFonts w:ascii="Cambria" w:hAnsi="Cambri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43476</wp:posOffset>
              </wp:positionH>
              <wp:positionV relativeFrom="paragraph">
                <wp:posOffset>127635</wp:posOffset>
              </wp:positionV>
              <wp:extent cx="1352550" cy="96202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DA" w:rsidRDefault="00A500DA">
                          <w:r>
                            <w:t>${</w:t>
                          </w:r>
                          <w:proofErr w:type="spellStart"/>
                          <w:r>
                            <w:t>qrcode</w:t>
                          </w:r>
                          <w:proofErr w:type="spellEnd"/>
                          <w:r>
                            <w:t>}</w:t>
                          </w:r>
                        </w:p>
                        <w:p w:rsidR="00A500DA" w:rsidRDefault="00A500DA"/>
                        <w:p w:rsidR="00A500DA" w:rsidRDefault="00A500DA"/>
                        <w:p w:rsidR="00A500DA" w:rsidRDefault="00A500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9.25pt;margin-top:10.05pt;width:106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i9sQ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" filled="f" stroked="f">
              <v:textbox>
                <w:txbxContent>
                  <w:p w:rsidR="00A500DA" w:rsidRDefault="00A500DA">
                    <w:r>
                      <w:t>${</w:t>
                    </w:r>
                    <w:proofErr w:type="spellStart"/>
                    <w:r>
                      <w:t>qrcode</w:t>
                    </w:r>
                    <w:proofErr w:type="spellEnd"/>
                    <w:r>
                      <w:t>}</w:t>
                    </w:r>
                  </w:p>
                  <w:p w:rsidR="00A500DA" w:rsidRDefault="00A500DA"/>
                  <w:p w:rsidR="00A500DA" w:rsidRDefault="00A500DA"/>
                  <w:p w:rsidR="00A500DA" w:rsidRDefault="00A500DA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E6110">
      <w:rPr>
        <w:rFonts w:ascii="Cambria" w:hAnsi="Cambria"/>
        <w:sz w:val="20"/>
        <w:szCs w:val="20"/>
        <w:lang w:val="en-US"/>
      </w:rPr>
      <w:t xml:space="preserve">Email: </w:t>
    </w:r>
    <w:hyperlink r:id="rId1" w:history="1">
      <w:r w:rsidR="00A500DA" w:rsidRPr="008A6D96">
        <w:rPr>
          <w:rStyle w:val="Hyperlink"/>
          <w:rFonts w:ascii="Cambria" w:hAnsi="Cambria"/>
          <w:sz w:val="20"/>
          <w:szCs w:val="20"/>
          <w:lang w:val="en-US"/>
        </w:rPr>
        <w:t>dg.revenue@mof.gov.so</w:t>
      </w:r>
    </w:hyperlink>
  </w:p>
  <w:p w:rsidR="00F2656A" w:rsidRDefault="00F2656A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</w:p>
  <w:p w:rsidR="00F2656A" w:rsidRDefault="00F2656A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</w:p>
  <w:p w:rsidR="00F2656A" w:rsidRDefault="00F2656A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63" w:rsidRDefault="00374863">
      <w:r>
        <w:separator/>
      </w:r>
    </w:p>
  </w:footnote>
  <w:footnote w:type="continuationSeparator" w:id="0">
    <w:p w:rsidR="00374863" w:rsidRDefault="0037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6A" w:rsidRDefault="00722D55" w:rsidP="00F2656A">
    <w:pPr>
      <w:pStyle w:val="Header"/>
      <w:tabs>
        <w:tab w:val="clear" w:pos="4153"/>
        <w:tab w:val="clear" w:pos="8306"/>
        <w:tab w:val="left" w:pos="357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E97205D" wp14:editId="76C1534B">
          <wp:simplePos x="0" y="0"/>
          <wp:positionH relativeFrom="margin">
            <wp:align>center</wp:align>
          </wp:positionH>
          <wp:positionV relativeFrom="margin">
            <wp:posOffset>-1636395</wp:posOffset>
          </wp:positionV>
          <wp:extent cx="6581775" cy="1690370"/>
          <wp:effectExtent l="0" t="0" r="9525" b="0"/>
          <wp:wrapNone/>
          <wp:docPr id="28" name="Picture 28" descr="MOF_HEAD_LETTER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F_HEAD_LETTER-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722D55" w:rsidRDefault="00722D55" w:rsidP="00F2656A">
    <w:pPr>
      <w:pStyle w:val="Header"/>
      <w:tabs>
        <w:tab w:val="clear" w:pos="4153"/>
        <w:tab w:val="clear" w:pos="8306"/>
        <w:tab w:val="left" w:pos="3570"/>
      </w:tabs>
    </w:pPr>
  </w:p>
  <w:p w:rsidR="00722D55" w:rsidRDefault="00722D55" w:rsidP="00F2656A">
    <w:pPr>
      <w:pStyle w:val="Header"/>
      <w:tabs>
        <w:tab w:val="clear" w:pos="4153"/>
        <w:tab w:val="clear" w:pos="8306"/>
        <w:tab w:val="left" w:pos="3570"/>
      </w:tabs>
    </w:pPr>
  </w:p>
  <w:p w:rsidR="00722D55" w:rsidRDefault="00722D55" w:rsidP="00F2656A">
    <w:pPr>
      <w:pStyle w:val="Header"/>
      <w:tabs>
        <w:tab w:val="clear" w:pos="4153"/>
        <w:tab w:val="clear" w:pos="8306"/>
        <w:tab w:val="left" w:pos="3570"/>
      </w:tabs>
    </w:pPr>
  </w:p>
  <w:p w:rsidR="00F4700C" w:rsidRDefault="00F2656A" w:rsidP="00F2656A">
    <w:pPr>
      <w:pStyle w:val="Header"/>
      <w:tabs>
        <w:tab w:val="clear" w:pos="4153"/>
        <w:tab w:val="clear" w:pos="8306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B8B"/>
    <w:multiLevelType w:val="hybridMultilevel"/>
    <w:tmpl w:val="62D4D606"/>
    <w:lvl w:ilvl="0" w:tplc="1902E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9C8"/>
    <w:multiLevelType w:val="hybridMultilevel"/>
    <w:tmpl w:val="7C0406A6"/>
    <w:lvl w:ilvl="0" w:tplc="698C8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24E"/>
    <w:multiLevelType w:val="hybridMultilevel"/>
    <w:tmpl w:val="B606A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0415"/>
    <w:multiLevelType w:val="hybridMultilevel"/>
    <w:tmpl w:val="3CB2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9D7"/>
    <w:multiLevelType w:val="hybridMultilevel"/>
    <w:tmpl w:val="208275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7DB2EAA"/>
    <w:multiLevelType w:val="hybridMultilevel"/>
    <w:tmpl w:val="B6FC97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879"/>
    <w:multiLevelType w:val="hybridMultilevel"/>
    <w:tmpl w:val="E494BA8C"/>
    <w:lvl w:ilvl="0" w:tplc="96829796">
      <w:start w:val="1"/>
      <w:numFmt w:val="decimal"/>
      <w:lvlText w:val="%1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DCE6C83"/>
    <w:multiLevelType w:val="hybridMultilevel"/>
    <w:tmpl w:val="49B2B226"/>
    <w:lvl w:ilvl="0" w:tplc="08090011">
      <w:start w:val="1"/>
      <w:numFmt w:val="decimal"/>
      <w:lvlText w:val="%1)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427F54A4"/>
    <w:multiLevelType w:val="hybridMultilevel"/>
    <w:tmpl w:val="DA24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1D03"/>
    <w:multiLevelType w:val="hybridMultilevel"/>
    <w:tmpl w:val="DAB6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262E3"/>
    <w:multiLevelType w:val="hybridMultilevel"/>
    <w:tmpl w:val="8F681410"/>
    <w:lvl w:ilvl="0" w:tplc="5FF4AF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B67EB"/>
    <w:multiLevelType w:val="hybridMultilevel"/>
    <w:tmpl w:val="EDD25394"/>
    <w:lvl w:ilvl="0" w:tplc="F5A66C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43"/>
    <w:rsid w:val="00015B27"/>
    <w:rsid w:val="000176D0"/>
    <w:rsid w:val="00036BDC"/>
    <w:rsid w:val="00047A01"/>
    <w:rsid w:val="00053C71"/>
    <w:rsid w:val="000573EF"/>
    <w:rsid w:val="000909D7"/>
    <w:rsid w:val="00091749"/>
    <w:rsid w:val="000A7F6A"/>
    <w:rsid w:val="000B3B90"/>
    <w:rsid w:val="000D0AF3"/>
    <w:rsid w:val="000D6580"/>
    <w:rsid w:val="000D7634"/>
    <w:rsid w:val="000F3130"/>
    <w:rsid w:val="00100F68"/>
    <w:rsid w:val="00102ED0"/>
    <w:rsid w:val="0010719F"/>
    <w:rsid w:val="00107E2A"/>
    <w:rsid w:val="0011134D"/>
    <w:rsid w:val="00116087"/>
    <w:rsid w:val="001227FA"/>
    <w:rsid w:val="00130B96"/>
    <w:rsid w:val="00131FBE"/>
    <w:rsid w:val="0013547B"/>
    <w:rsid w:val="00140829"/>
    <w:rsid w:val="0015050C"/>
    <w:rsid w:val="00156189"/>
    <w:rsid w:val="0015636B"/>
    <w:rsid w:val="00173E53"/>
    <w:rsid w:val="00173FEB"/>
    <w:rsid w:val="001740FC"/>
    <w:rsid w:val="0019289F"/>
    <w:rsid w:val="001A3C9A"/>
    <w:rsid w:val="001A52FB"/>
    <w:rsid w:val="001C3A7C"/>
    <w:rsid w:val="001E560C"/>
    <w:rsid w:val="001F550E"/>
    <w:rsid w:val="001F7471"/>
    <w:rsid w:val="0020113E"/>
    <w:rsid w:val="0020477D"/>
    <w:rsid w:val="002249E1"/>
    <w:rsid w:val="0023086E"/>
    <w:rsid w:val="00235D02"/>
    <w:rsid w:val="00240F21"/>
    <w:rsid w:val="00265583"/>
    <w:rsid w:val="0029200F"/>
    <w:rsid w:val="00295D38"/>
    <w:rsid w:val="00296859"/>
    <w:rsid w:val="002A30D3"/>
    <w:rsid w:val="002B338B"/>
    <w:rsid w:val="002B7E47"/>
    <w:rsid w:val="002E01B6"/>
    <w:rsid w:val="002E399A"/>
    <w:rsid w:val="0031070E"/>
    <w:rsid w:val="003173DB"/>
    <w:rsid w:val="00323473"/>
    <w:rsid w:val="00327995"/>
    <w:rsid w:val="003323BB"/>
    <w:rsid w:val="00341AB6"/>
    <w:rsid w:val="00342673"/>
    <w:rsid w:val="00345180"/>
    <w:rsid w:val="0034621B"/>
    <w:rsid w:val="00367B07"/>
    <w:rsid w:val="00374863"/>
    <w:rsid w:val="003A0C43"/>
    <w:rsid w:val="003B29F7"/>
    <w:rsid w:val="003B682D"/>
    <w:rsid w:val="003E1AD7"/>
    <w:rsid w:val="003E6E03"/>
    <w:rsid w:val="003F1E02"/>
    <w:rsid w:val="004003DA"/>
    <w:rsid w:val="00406ECB"/>
    <w:rsid w:val="00413A92"/>
    <w:rsid w:val="00421973"/>
    <w:rsid w:val="00444589"/>
    <w:rsid w:val="004525E2"/>
    <w:rsid w:val="00457130"/>
    <w:rsid w:val="00474C8A"/>
    <w:rsid w:val="0048412E"/>
    <w:rsid w:val="004853A2"/>
    <w:rsid w:val="00491572"/>
    <w:rsid w:val="00492112"/>
    <w:rsid w:val="00493CB4"/>
    <w:rsid w:val="004A2AF2"/>
    <w:rsid w:val="004B20D6"/>
    <w:rsid w:val="004E27A3"/>
    <w:rsid w:val="004E615E"/>
    <w:rsid w:val="004E6ED5"/>
    <w:rsid w:val="00503C8E"/>
    <w:rsid w:val="00507995"/>
    <w:rsid w:val="005102E8"/>
    <w:rsid w:val="00511022"/>
    <w:rsid w:val="0051330A"/>
    <w:rsid w:val="00521B0E"/>
    <w:rsid w:val="00536B57"/>
    <w:rsid w:val="005534B8"/>
    <w:rsid w:val="005553D0"/>
    <w:rsid w:val="00570A42"/>
    <w:rsid w:val="00571A3D"/>
    <w:rsid w:val="005749A0"/>
    <w:rsid w:val="00575955"/>
    <w:rsid w:val="00580D03"/>
    <w:rsid w:val="00582D5D"/>
    <w:rsid w:val="005843FA"/>
    <w:rsid w:val="00584E25"/>
    <w:rsid w:val="0059197B"/>
    <w:rsid w:val="00595406"/>
    <w:rsid w:val="00595C34"/>
    <w:rsid w:val="00596C42"/>
    <w:rsid w:val="005A0E2E"/>
    <w:rsid w:val="005B599D"/>
    <w:rsid w:val="005B7C43"/>
    <w:rsid w:val="005C6828"/>
    <w:rsid w:val="005E6149"/>
    <w:rsid w:val="005F2552"/>
    <w:rsid w:val="00605317"/>
    <w:rsid w:val="00620C3C"/>
    <w:rsid w:val="00625BE6"/>
    <w:rsid w:val="00636B78"/>
    <w:rsid w:val="00644152"/>
    <w:rsid w:val="00645569"/>
    <w:rsid w:val="00646E4A"/>
    <w:rsid w:val="00651ABF"/>
    <w:rsid w:val="006520D3"/>
    <w:rsid w:val="00667B20"/>
    <w:rsid w:val="0067416E"/>
    <w:rsid w:val="00677AA8"/>
    <w:rsid w:val="006937EC"/>
    <w:rsid w:val="00695C01"/>
    <w:rsid w:val="006A252D"/>
    <w:rsid w:val="006B2E17"/>
    <w:rsid w:val="006C1A9F"/>
    <w:rsid w:val="006C457B"/>
    <w:rsid w:val="006C755B"/>
    <w:rsid w:val="006D1E43"/>
    <w:rsid w:val="006E45EB"/>
    <w:rsid w:val="006E5183"/>
    <w:rsid w:val="006E5AFA"/>
    <w:rsid w:val="006F6A89"/>
    <w:rsid w:val="00712B2A"/>
    <w:rsid w:val="00722D55"/>
    <w:rsid w:val="00725774"/>
    <w:rsid w:val="00725A4D"/>
    <w:rsid w:val="007265D4"/>
    <w:rsid w:val="00741996"/>
    <w:rsid w:val="00781D30"/>
    <w:rsid w:val="00790F2F"/>
    <w:rsid w:val="007C0BBA"/>
    <w:rsid w:val="007E0622"/>
    <w:rsid w:val="007E1378"/>
    <w:rsid w:val="007E25EE"/>
    <w:rsid w:val="007E6177"/>
    <w:rsid w:val="007F1946"/>
    <w:rsid w:val="00803ABC"/>
    <w:rsid w:val="00804255"/>
    <w:rsid w:val="008106B2"/>
    <w:rsid w:val="0082439F"/>
    <w:rsid w:val="008257BD"/>
    <w:rsid w:val="00834864"/>
    <w:rsid w:val="00843D11"/>
    <w:rsid w:val="008445EB"/>
    <w:rsid w:val="00881028"/>
    <w:rsid w:val="008814A9"/>
    <w:rsid w:val="008873B3"/>
    <w:rsid w:val="008953F4"/>
    <w:rsid w:val="00897729"/>
    <w:rsid w:val="00897A21"/>
    <w:rsid w:val="008B6FBD"/>
    <w:rsid w:val="008C21C1"/>
    <w:rsid w:val="008C6CE6"/>
    <w:rsid w:val="008C7B47"/>
    <w:rsid w:val="008D2F57"/>
    <w:rsid w:val="008D695F"/>
    <w:rsid w:val="008D6B1E"/>
    <w:rsid w:val="008E3848"/>
    <w:rsid w:val="008E5AB4"/>
    <w:rsid w:val="008E6250"/>
    <w:rsid w:val="008F701E"/>
    <w:rsid w:val="008F763A"/>
    <w:rsid w:val="00926231"/>
    <w:rsid w:val="00955BDB"/>
    <w:rsid w:val="0096639E"/>
    <w:rsid w:val="00966FBE"/>
    <w:rsid w:val="00967891"/>
    <w:rsid w:val="0099072E"/>
    <w:rsid w:val="0099156B"/>
    <w:rsid w:val="009B25C8"/>
    <w:rsid w:val="009C6E3F"/>
    <w:rsid w:val="009D336B"/>
    <w:rsid w:val="009D432E"/>
    <w:rsid w:val="009E2419"/>
    <w:rsid w:val="009E6110"/>
    <w:rsid w:val="009F1664"/>
    <w:rsid w:val="009F5F16"/>
    <w:rsid w:val="00A364BA"/>
    <w:rsid w:val="00A44C33"/>
    <w:rsid w:val="00A500DA"/>
    <w:rsid w:val="00A609B1"/>
    <w:rsid w:val="00A724E8"/>
    <w:rsid w:val="00A736D4"/>
    <w:rsid w:val="00A7389C"/>
    <w:rsid w:val="00A8780F"/>
    <w:rsid w:val="00AA72ED"/>
    <w:rsid w:val="00AC57B4"/>
    <w:rsid w:val="00AD6CE3"/>
    <w:rsid w:val="00AD6E1D"/>
    <w:rsid w:val="00AF0AEE"/>
    <w:rsid w:val="00AF0D37"/>
    <w:rsid w:val="00AF7763"/>
    <w:rsid w:val="00B04359"/>
    <w:rsid w:val="00B10030"/>
    <w:rsid w:val="00B2276E"/>
    <w:rsid w:val="00B22E25"/>
    <w:rsid w:val="00B23B3D"/>
    <w:rsid w:val="00B2613F"/>
    <w:rsid w:val="00B309C5"/>
    <w:rsid w:val="00B4072D"/>
    <w:rsid w:val="00B51568"/>
    <w:rsid w:val="00B5546F"/>
    <w:rsid w:val="00B61B1C"/>
    <w:rsid w:val="00B70A52"/>
    <w:rsid w:val="00B80BB9"/>
    <w:rsid w:val="00B85498"/>
    <w:rsid w:val="00B9150B"/>
    <w:rsid w:val="00BA4A05"/>
    <w:rsid w:val="00BB5003"/>
    <w:rsid w:val="00BB55F4"/>
    <w:rsid w:val="00BD2225"/>
    <w:rsid w:val="00BE1592"/>
    <w:rsid w:val="00BE444D"/>
    <w:rsid w:val="00BF1B77"/>
    <w:rsid w:val="00BF6575"/>
    <w:rsid w:val="00C073F4"/>
    <w:rsid w:val="00C11ECC"/>
    <w:rsid w:val="00C1575C"/>
    <w:rsid w:val="00C223D8"/>
    <w:rsid w:val="00C250D6"/>
    <w:rsid w:val="00C34BC6"/>
    <w:rsid w:val="00C4464B"/>
    <w:rsid w:val="00C44A27"/>
    <w:rsid w:val="00C50A3D"/>
    <w:rsid w:val="00C553F7"/>
    <w:rsid w:val="00C663F0"/>
    <w:rsid w:val="00C729C3"/>
    <w:rsid w:val="00C86EB8"/>
    <w:rsid w:val="00C900AB"/>
    <w:rsid w:val="00CA16CE"/>
    <w:rsid w:val="00CA2739"/>
    <w:rsid w:val="00CB05A8"/>
    <w:rsid w:val="00CB7A42"/>
    <w:rsid w:val="00CC0A32"/>
    <w:rsid w:val="00CD0024"/>
    <w:rsid w:val="00CD64D1"/>
    <w:rsid w:val="00CE5146"/>
    <w:rsid w:val="00CE6717"/>
    <w:rsid w:val="00CF0000"/>
    <w:rsid w:val="00CF4299"/>
    <w:rsid w:val="00CF6379"/>
    <w:rsid w:val="00D16BA6"/>
    <w:rsid w:val="00D2131B"/>
    <w:rsid w:val="00D22C77"/>
    <w:rsid w:val="00D26CB6"/>
    <w:rsid w:val="00D43EF5"/>
    <w:rsid w:val="00D51891"/>
    <w:rsid w:val="00D55FB9"/>
    <w:rsid w:val="00D73803"/>
    <w:rsid w:val="00D75A59"/>
    <w:rsid w:val="00D77CA7"/>
    <w:rsid w:val="00D83CED"/>
    <w:rsid w:val="00D8588B"/>
    <w:rsid w:val="00DA75D1"/>
    <w:rsid w:val="00DA7E21"/>
    <w:rsid w:val="00DC1A4B"/>
    <w:rsid w:val="00DC413A"/>
    <w:rsid w:val="00DD5977"/>
    <w:rsid w:val="00DE37D5"/>
    <w:rsid w:val="00DE4BD0"/>
    <w:rsid w:val="00E03866"/>
    <w:rsid w:val="00E0756F"/>
    <w:rsid w:val="00E148AE"/>
    <w:rsid w:val="00E168EE"/>
    <w:rsid w:val="00E43D36"/>
    <w:rsid w:val="00E833A7"/>
    <w:rsid w:val="00EA474B"/>
    <w:rsid w:val="00EA679D"/>
    <w:rsid w:val="00EC23DE"/>
    <w:rsid w:val="00EC76E8"/>
    <w:rsid w:val="00EE4AB0"/>
    <w:rsid w:val="00EE5892"/>
    <w:rsid w:val="00F0416D"/>
    <w:rsid w:val="00F14299"/>
    <w:rsid w:val="00F14FF6"/>
    <w:rsid w:val="00F17D2C"/>
    <w:rsid w:val="00F236F2"/>
    <w:rsid w:val="00F2656A"/>
    <w:rsid w:val="00F27D5B"/>
    <w:rsid w:val="00F3654E"/>
    <w:rsid w:val="00F40685"/>
    <w:rsid w:val="00F43A59"/>
    <w:rsid w:val="00F4700C"/>
    <w:rsid w:val="00F50604"/>
    <w:rsid w:val="00F56B00"/>
    <w:rsid w:val="00F571B4"/>
    <w:rsid w:val="00F67AB5"/>
    <w:rsid w:val="00F76065"/>
    <w:rsid w:val="00F76E69"/>
    <w:rsid w:val="00F85F18"/>
    <w:rsid w:val="00F86870"/>
    <w:rsid w:val="00F93BB2"/>
    <w:rsid w:val="00F974DB"/>
    <w:rsid w:val="00FA5076"/>
    <w:rsid w:val="00FB558C"/>
    <w:rsid w:val="00FB59F6"/>
    <w:rsid w:val="00FB799D"/>
    <w:rsid w:val="00FC7102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C312C"/>
  <w15:chartTrackingRefBased/>
  <w15:docId w15:val="{3B796C9B-E60D-481B-9D32-8310178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43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E43"/>
    <w:pPr>
      <w:keepNext/>
      <w:jc w:val="right"/>
      <w:outlineLvl w:val="0"/>
    </w:pPr>
    <w:rPr>
      <w:szCs w:val="3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D1E43"/>
    <w:pPr>
      <w:keepNext/>
      <w:autoSpaceDE w:val="0"/>
      <w:autoSpaceDN w:val="0"/>
      <w:bidi/>
      <w:adjustRightInd w:val="0"/>
      <w:jc w:val="center"/>
      <w:outlineLvl w:val="5"/>
    </w:pPr>
    <w:rPr>
      <w:rFonts w:ascii="Arial" w:hAnsi="Arial"/>
      <w:b/>
      <w:bCs/>
      <w:sz w:val="36"/>
      <w:szCs w:val="32"/>
      <w:lang w:val="ar-SA" w:eastAsia="x-none"/>
    </w:rPr>
  </w:style>
  <w:style w:type="paragraph" w:styleId="Heading9">
    <w:name w:val="heading 9"/>
    <w:basedOn w:val="Normal"/>
    <w:next w:val="Normal"/>
    <w:link w:val="Heading9Char"/>
    <w:qFormat/>
    <w:rsid w:val="006D1E43"/>
    <w:pPr>
      <w:keepNext/>
      <w:jc w:val="center"/>
      <w:outlineLvl w:val="8"/>
    </w:pPr>
    <w:rPr>
      <w:b/>
      <w:bCs/>
      <w:color w:val="0000FF"/>
      <w:sz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E43"/>
    <w:rPr>
      <w:rFonts w:ascii="Times New Roman" w:eastAsia="Times New Roman" w:hAnsi="Times New Roman" w:cs="Times New Roman"/>
      <w:sz w:val="24"/>
      <w:szCs w:val="30"/>
      <w:lang w:val="en-GB"/>
    </w:rPr>
  </w:style>
  <w:style w:type="character" w:customStyle="1" w:styleId="Heading6Char">
    <w:name w:val="Heading 6 Char"/>
    <w:link w:val="Heading6"/>
    <w:semiHidden/>
    <w:rsid w:val="006D1E43"/>
    <w:rPr>
      <w:rFonts w:ascii="Arial" w:eastAsia="Times New Roman" w:hAnsi="Arial" w:cs="Times New Roman"/>
      <w:b/>
      <w:bCs/>
      <w:sz w:val="36"/>
      <w:szCs w:val="32"/>
      <w:lang w:val="ar-SA"/>
    </w:rPr>
  </w:style>
  <w:style w:type="character" w:customStyle="1" w:styleId="Heading9Char">
    <w:name w:val="Heading 9 Char"/>
    <w:link w:val="Heading9"/>
    <w:semiHidden/>
    <w:rsid w:val="006D1E43"/>
    <w:rPr>
      <w:rFonts w:ascii="Times New Roman" w:eastAsia="Times New Roman" w:hAnsi="Times New Roman" w:cs="Times New Roman"/>
      <w:b/>
      <w:bCs/>
      <w:color w:val="0000FF"/>
      <w:sz w:val="28"/>
      <w:szCs w:val="24"/>
      <w:lang w:val="en-GB"/>
    </w:rPr>
  </w:style>
  <w:style w:type="paragraph" w:styleId="Header">
    <w:name w:val="header"/>
    <w:basedOn w:val="Normal"/>
    <w:link w:val="HeaderChar"/>
    <w:unhideWhenUsed/>
    <w:rsid w:val="006D1E43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6D1E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1E4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D1E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6D1E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D1E43"/>
    <w:pPr>
      <w:ind w:left="720"/>
      <w:contextualSpacing/>
    </w:pPr>
  </w:style>
  <w:style w:type="table" w:styleId="TableGrid">
    <w:name w:val="Table Grid"/>
    <w:basedOn w:val="TableNormal"/>
    <w:uiPriority w:val="59"/>
    <w:rsid w:val="0084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03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E6E03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140829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64BA"/>
    <w:pPr>
      <w:widowControl w:val="0"/>
      <w:autoSpaceDE w:val="0"/>
      <w:autoSpaceDN w:val="0"/>
      <w:spacing w:line="288" w:lineRule="exact"/>
      <w:ind w:left="129"/>
    </w:pPr>
    <w:rPr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9C76-5ECA-4B38-AFD8-76E2CC1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dg.revenue@mof.gov.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jiyo Sahro</dc:creator>
  <cp:keywords/>
  <dc:description/>
  <cp:lastModifiedBy>HP</cp:lastModifiedBy>
  <cp:revision>4</cp:revision>
  <cp:lastPrinted>2023-04-03T04:37:00Z</cp:lastPrinted>
  <dcterms:created xsi:type="dcterms:W3CDTF">2024-05-25T15:01:00Z</dcterms:created>
  <dcterms:modified xsi:type="dcterms:W3CDTF">2024-05-26T13:37:00Z</dcterms:modified>
</cp:coreProperties>
</file>